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62" w:rsidRPr="001F2414" w:rsidRDefault="00BE6A62" w:rsidP="00BE6A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Я»</w:t>
      </w:r>
    </w:p>
    <w:p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:rsidR="00BE6A62" w:rsidRPr="00314CBA" w:rsidRDefault="00BE6A62" w:rsidP="00BE6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2.2019</w:t>
      </w:r>
      <w:r w:rsidRPr="00314CB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color w:val="FF0000"/>
          <w:sz w:val="28"/>
          <w:szCs w:val="28"/>
        </w:rPr>
        <w:tab/>
        <w:t xml:space="preserve">  </w:t>
      </w:r>
      <w:r w:rsidRPr="00314CBA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 18</w:t>
      </w:r>
    </w:p>
    <w:p w:rsidR="00BE6A62" w:rsidRPr="00314CBA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6A62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:rsidR="00BE6A62" w:rsidRDefault="00BE6A62" w:rsidP="00BE6A6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29.10.2019</w:t>
      </w:r>
      <w:r w:rsidRPr="00761E2C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120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E6A62" w:rsidRPr="00761E2C" w:rsidRDefault="00BE6A62" w:rsidP="00BE6A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23F">
        <w:rPr>
          <w:rFonts w:ascii="Times New Roman" w:hAnsi="Times New Roman"/>
          <w:b w:val="0"/>
          <w:sz w:val="28"/>
          <w:szCs w:val="28"/>
        </w:rPr>
        <w:t>«</w:t>
      </w:r>
      <w:r w:rsidRPr="00067E9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лана реализации муниципальной программы Троицкого сельского поселения «Информационное общество»</w:t>
      </w:r>
      <w:r w:rsidRPr="009A723F">
        <w:rPr>
          <w:rFonts w:ascii="Times New Roman" w:hAnsi="Times New Roman"/>
          <w:b w:val="0"/>
          <w:sz w:val="28"/>
          <w:szCs w:val="28"/>
        </w:rPr>
        <w:t>»</w:t>
      </w:r>
    </w:p>
    <w:p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Информационное общество» решением собрания депутатов Троицкого сельского поселения Неклиновского района от 20.02.2019г № 149 «О внесении изменений в решение  Собрания депутатов Троицкого сельского поселения от 27.12.2018г №142 «О бюджете Троицкого сельского поселения Неклиновского района на 2019 год и на плановый период 2020 и 2021 годов» и с постановлением Администрации Троицкого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от 19.03.2018 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:rsidR="00BE6A62" w:rsidRDefault="00BE6A62" w:rsidP="00BE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   1.  </w:t>
      </w:r>
      <w:r>
        <w:rPr>
          <w:rFonts w:ascii="Times New Roman" w:hAnsi="Times New Roman"/>
          <w:sz w:val="28"/>
          <w:szCs w:val="28"/>
        </w:rPr>
        <w:t>Внести изменения в план реализации муниципальной программы «Информационное общество» на 2019 год (далее - план реализации) изменения, согласно приложению к настоящему распоряжению.</w:t>
      </w:r>
    </w:p>
    <w:p w:rsidR="00BE6A62" w:rsidRDefault="00BE6A62" w:rsidP="00BE6A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:rsidR="00BE6A62" w:rsidRPr="00314CBA" w:rsidRDefault="00BE6A62" w:rsidP="00BE6A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proofErr w:type="gramStart"/>
      <w:r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  <w:proofErr w:type="gramEnd"/>
    </w:p>
    <w:p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О.Н.Гурина</w:t>
      </w:r>
    </w:p>
    <w:p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BE6A6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02305" w:rsidRPr="0020230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202305" w:rsidRPr="00202305">
        <w:rPr>
          <w:rFonts w:ascii="Times New Roman" w:hAnsi="Times New Roman"/>
        </w:rPr>
        <w:t xml:space="preserve"> </w:t>
      </w:r>
    </w:p>
    <w:p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К распоряжению Администрации </w:t>
      </w:r>
    </w:p>
    <w:p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Троицкого сельского поселения </w:t>
      </w:r>
    </w:p>
    <w:p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>от 22.02.2019г. №18</w:t>
      </w:r>
    </w:p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>План</w:t>
      </w:r>
    </w:p>
    <w:p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роицкого сельского поселения </w:t>
      </w:r>
      <w:r w:rsidRPr="00B051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ционное общество</w:t>
      </w:r>
      <w:r w:rsidRPr="00B0516D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9 год.</w:t>
      </w:r>
    </w:p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843"/>
        <w:gridCol w:w="1700"/>
        <w:gridCol w:w="993"/>
        <w:gridCol w:w="1558"/>
      </w:tblGrid>
      <w:tr w:rsidR="00E607E0" w:rsidRPr="0093771B" w:rsidTr="00E607E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sz w:val="24"/>
                <w:szCs w:val="24"/>
              </w:rPr>
              <w:t>/</w:t>
            </w:r>
            <w:proofErr w:type="spellStart"/>
            <w:r w:rsidRPr="009377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0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:rsidR="00E607E0" w:rsidRPr="0093771B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19 год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607E0" w:rsidRPr="0093771B" w:rsidTr="00E607E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843"/>
        <w:gridCol w:w="1700"/>
        <w:gridCol w:w="993"/>
        <w:gridCol w:w="1558"/>
      </w:tblGrid>
      <w:tr w:rsidR="00E607E0" w:rsidRPr="0093771B" w:rsidTr="00E607E0">
        <w:trPr>
          <w:tblHeader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E607E0" w:rsidRPr="00B3753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607E0" w:rsidRPr="0093771B" w:rsidTr="005C6F09">
        <w:trPr>
          <w:trHeight w:val="2336"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E607E0" w:rsidRPr="00555734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734">
              <w:rPr>
                <w:rFonts w:ascii="Times New Roman" w:hAnsi="Times New Roman"/>
                <w:sz w:val="24"/>
                <w:szCs w:val="24"/>
              </w:rPr>
              <w:t>«Развитие и использование информационных и коммуникационных технологий»</w:t>
            </w:r>
          </w:p>
          <w:p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3</w:t>
            </w:r>
          </w:p>
        </w:tc>
        <w:tc>
          <w:tcPr>
            <w:tcW w:w="1700" w:type="dxa"/>
          </w:tcPr>
          <w:p w:rsidR="00E607E0" w:rsidRPr="0093771B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E607E0" w:rsidP="005C6F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C6F09">
              <w:rPr>
                <w:sz w:val="24"/>
                <w:szCs w:val="24"/>
              </w:rPr>
              <w:t>250,3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rHeight w:val="263"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</w:t>
            </w:r>
            <w:r w:rsidRPr="0089600F">
              <w:rPr>
                <w:sz w:val="24"/>
                <w:szCs w:val="24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607E0" w:rsidRPr="0093771B" w:rsidRDefault="000B7BFC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обеспечение защиты </w:t>
            </w:r>
            <w:proofErr w:type="spellStart"/>
            <w:r>
              <w:rPr>
                <w:spacing w:val="-8"/>
                <w:sz w:val="24"/>
                <w:szCs w:val="24"/>
              </w:rPr>
              <w:t>информаци</w:t>
            </w:r>
            <w:proofErr w:type="spellEnd"/>
            <w:r w:rsidR="00E607E0" w:rsidRPr="0089600F">
              <w:rPr>
                <w:spacing w:val="-8"/>
                <w:sz w:val="24"/>
                <w:szCs w:val="24"/>
              </w:rPr>
              <w:t xml:space="preserve">, используемой при выполнении функций и полномочий органа местного </w:t>
            </w:r>
            <w:r w:rsidR="00E607E0" w:rsidRPr="0089600F">
              <w:rPr>
                <w:spacing w:val="-8"/>
                <w:sz w:val="24"/>
                <w:szCs w:val="24"/>
              </w:rPr>
              <w:lastRenderedPageBreak/>
              <w:t>самоуправления;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.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43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3</w:t>
            </w:r>
          </w:p>
        </w:tc>
        <w:tc>
          <w:tcPr>
            <w:tcW w:w="1700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3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е 1.2. </w:t>
            </w:r>
            <w:r w:rsidRPr="0089600F">
              <w:rPr>
                <w:sz w:val="24"/>
                <w:szCs w:val="24"/>
              </w:rPr>
              <w:t>Установка рабочих мест, подключенных к КСТС и системе электронного документооборота «ДЕЛО»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истеме «ДЕЛО» подключено 4 рабочих места.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3</w:t>
            </w:r>
          </w:p>
        </w:tc>
        <w:tc>
          <w:tcPr>
            <w:tcW w:w="1700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3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</w:t>
            </w:r>
          </w:p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89600F"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2268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417" w:type="dxa"/>
          </w:tcPr>
          <w:p w:rsidR="00E607E0" w:rsidRPr="0089600F" w:rsidRDefault="00E607E0" w:rsidP="004A5C5E">
            <w:pPr>
              <w:pStyle w:val="ConsPlusCell"/>
              <w:jc w:val="both"/>
              <w:rPr>
                <w:spacing w:val="-8"/>
                <w:sz w:val="24"/>
                <w:szCs w:val="24"/>
              </w:rPr>
            </w:pPr>
            <w:r w:rsidRPr="0089600F">
              <w:rPr>
                <w:spacing w:val="-8"/>
                <w:sz w:val="24"/>
                <w:szCs w:val="24"/>
              </w:rPr>
              <w:t xml:space="preserve">повышение оперативности и качества принимаемых решений, сокращение издержек на управление 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за счет внедрения соответствующих информационно-аналитических систем.</w:t>
            </w:r>
          </w:p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rHeight w:val="360"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  <w:vMerge w:val="restart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</w:t>
            </w:r>
            <w:r w:rsidRPr="0093771B">
              <w:rPr>
                <w:sz w:val="24"/>
                <w:szCs w:val="24"/>
              </w:rPr>
              <w:t xml:space="preserve">ной  </w:t>
            </w:r>
            <w:r w:rsidRPr="0093771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sz w:val="24"/>
                <w:szCs w:val="24"/>
              </w:rPr>
              <w:t>ной программы</w:t>
            </w:r>
          </w:p>
          <w:p w:rsidR="00E607E0" w:rsidRPr="0093771B" w:rsidRDefault="00E607E0" w:rsidP="004A5C5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3</w:t>
            </w:r>
          </w:p>
        </w:tc>
        <w:tc>
          <w:tcPr>
            <w:tcW w:w="1700" w:type="dxa"/>
          </w:tcPr>
          <w:p w:rsidR="00E607E0" w:rsidRPr="0093771B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3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02305" w:rsidRPr="0093771B" w:rsidRDefault="00202305" w:rsidP="00202305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202305" w:rsidRPr="00243538" w:rsidRDefault="001804EB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="00202305" w:rsidRPr="00243538">
          <w:rPr>
            <w:rFonts w:ascii="Times New Roman" w:hAnsi="Times New Roman"/>
            <w:sz w:val="24"/>
            <w:szCs w:val="24"/>
          </w:rPr>
          <w:t>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202305" w:rsidRPr="00243538">
        <w:rPr>
          <w:rFonts w:ascii="Times New Roman" w:hAnsi="Times New Roman"/>
          <w:sz w:val="24"/>
          <w:szCs w:val="24"/>
        </w:rPr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202305" w:rsidRPr="00243538" w:rsidRDefault="001804EB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3</w:t>
        </w:r>
        <w:proofErr w:type="gramStart"/>
        <w:r w:rsidR="00202305" w:rsidRPr="00243538">
          <w:rPr>
            <w:rFonts w:ascii="Times New Roman" w:hAnsi="Times New Roman"/>
            <w:sz w:val="24"/>
            <w:szCs w:val="24"/>
          </w:rPr>
          <w:t>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202305" w:rsidRPr="00243538">
        <w:rPr>
          <w:rFonts w:ascii="Times New Roman" w:hAnsi="Times New Roman"/>
          <w:sz w:val="24"/>
          <w:szCs w:val="24"/>
        </w:rPr>
        <w:t xml:space="preserve"> случае наличия нескольких контрольных событиях одного основного мероприятия.</w:t>
      </w:r>
    </w:p>
    <w:p w:rsidR="00202305" w:rsidRPr="00243538" w:rsidRDefault="001804EB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4</w:t>
        </w:r>
        <w:proofErr w:type="gramStart"/>
        <w:r w:rsidR="00202305" w:rsidRPr="00243538">
          <w:rPr>
            <w:rFonts w:ascii="Times New Roman" w:hAnsi="Times New Roman"/>
            <w:sz w:val="24"/>
            <w:szCs w:val="24"/>
          </w:rPr>
          <w:t>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202305" w:rsidRPr="00243538">
        <w:rPr>
          <w:rFonts w:ascii="Times New Roman" w:hAnsi="Times New Roman"/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  <w:r w:rsidR="0020230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:rsidR="00202305" w:rsidRDefault="00202305" w:rsidP="002023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305" w:rsidRDefault="00202305" w:rsidP="002023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305" w:rsidRDefault="00202305" w:rsidP="002023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305" w:rsidRDefault="00202305" w:rsidP="002023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9AD" w:rsidRDefault="008E59AD"/>
    <w:sectPr w:rsidR="008E59AD" w:rsidSect="00BE6A6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2305"/>
    <w:rsid w:val="000B7BFC"/>
    <w:rsid w:val="001804EB"/>
    <w:rsid w:val="001C6760"/>
    <w:rsid w:val="00202305"/>
    <w:rsid w:val="003353A9"/>
    <w:rsid w:val="004B1DF7"/>
    <w:rsid w:val="005C6F09"/>
    <w:rsid w:val="00705F4B"/>
    <w:rsid w:val="008E59AD"/>
    <w:rsid w:val="008F6ABA"/>
    <w:rsid w:val="00BD75F5"/>
    <w:rsid w:val="00BE6A62"/>
    <w:rsid w:val="00E60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63F1-C7EF-4AB5-9D16-5FE6E561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40</Words>
  <Characters>4223</Characters>
  <Application>Microsoft Office Word</Application>
  <DocSecurity>0</DocSecurity>
  <Lines>35</Lines>
  <Paragraphs>9</Paragraphs>
  <ScaleCrop>false</ScaleCrop>
  <Company>ТСП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</cp:revision>
  <dcterms:created xsi:type="dcterms:W3CDTF">2019-02-25T06:12:00Z</dcterms:created>
  <dcterms:modified xsi:type="dcterms:W3CDTF">2019-02-26T11:15:00Z</dcterms:modified>
</cp:coreProperties>
</file>